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14" w:rsidRDefault="00366414" w:rsidP="00366414"/>
    <w:p w:rsidR="00162F42" w:rsidRDefault="00366414" w:rsidP="00366414">
      <w:pPr>
        <w:pStyle w:val="4"/>
        <w:jc w:val="center"/>
      </w:pPr>
      <w:r>
        <w:rPr>
          <w:b/>
          <w:szCs w:val="28"/>
        </w:rPr>
        <w:t>П</w:t>
      </w:r>
      <w:r w:rsidR="00162F42" w:rsidRPr="00724CC0">
        <w:rPr>
          <w:b/>
          <w:szCs w:val="28"/>
        </w:rPr>
        <w:t xml:space="preserve">лан </w:t>
      </w:r>
      <w:r w:rsidR="00021F28">
        <w:rPr>
          <w:b/>
          <w:szCs w:val="28"/>
        </w:rPr>
        <w:t xml:space="preserve">ОЦ «Гармония» на </w:t>
      </w:r>
      <w:r w:rsidR="00700BE8">
        <w:rPr>
          <w:b/>
          <w:szCs w:val="28"/>
        </w:rPr>
        <w:t xml:space="preserve">июль </w:t>
      </w:r>
      <w:r w:rsidR="00162F42">
        <w:rPr>
          <w:b/>
          <w:szCs w:val="28"/>
        </w:rPr>
        <w:t>2022 год</w:t>
      </w:r>
    </w:p>
    <w:p w:rsidR="00162F42" w:rsidRDefault="00162F42" w:rsidP="0036371F">
      <w:pPr>
        <w:ind w:left="142"/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843"/>
        <w:gridCol w:w="4252"/>
        <w:gridCol w:w="1843"/>
      </w:tblGrid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*</w:t>
            </w:r>
          </w:p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е лица</w:t>
            </w:r>
          </w:p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олагаемое количество участников/посещений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/>
              </w:rPr>
            </w:pPr>
            <w:r w:rsidRPr="001E0AE3">
              <w:rPr>
                <w:rFonts w:eastAsia="Calibri"/>
                <w:b/>
                <w:lang w:val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  <w:lang w:val="en-US"/>
              </w:rPr>
            </w:pPr>
            <w:proofErr w:type="spellStart"/>
            <w:r w:rsidRPr="001E0AE3">
              <w:rPr>
                <w:rFonts w:eastAsia="Calibri"/>
                <w:b/>
                <w:lang w:val="en-US"/>
              </w:rPr>
              <w:t>Мероприятия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E0AE3">
              <w:rPr>
                <w:rFonts w:eastAsia="Calibri"/>
                <w:b/>
                <w:lang w:val="en-US"/>
              </w:rPr>
              <w:t>краевого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E0AE3">
              <w:rPr>
                <w:rFonts w:eastAsia="Calibri"/>
                <w:b/>
                <w:lang w:val="en-US"/>
              </w:rPr>
              <w:t>уровня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E4DB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4506C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II</w:t>
            </w:r>
            <w:r w:rsidRPr="004506C8">
              <w:rPr>
                <w:rFonts w:eastAsia="Calibri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4506C8">
              <w:rPr>
                <w:rFonts w:eastAsia="Calibri"/>
                <w:b/>
              </w:rPr>
              <w:t>Мероприятия городск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506C8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III</w:t>
            </w:r>
            <w:r w:rsidRPr="004506C8">
              <w:rPr>
                <w:rFonts w:eastAsia="Calibri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4506C8">
              <w:rPr>
                <w:rFonts w:eastAsia="Calibri"/>
                <w:b/>
              </w:rPr>
              <w:t>Мероприятия районн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95" w:rsidRPr="004506C8" w:rsidRDefault="00B84795" w:rsidP="00B847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A17E9A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по лепке из керамической г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700B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7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4506C8" w:rsidRPr="000777D5">
              <w:rPr>
                <w:rFonts w:eastAsia="Calibri"/>
              </w:rPr>
              <w:t>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7D" w:rsidRPr="00CA327D" w:rsidRDefault="00CA327D" w:rsidP="00B8479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r w:rsidRPr="00CA327D">
              <w:rPr>
                <w:rFonts w:eastAsia="Calibri"/>
                <w:b/>
                <w:lang w:eastAsia="en-US"/>
              </w:rPr>
              <w:t>Студия керамики «Сияние Пармы»</w:t>
            </w:r>
            <w:bookmarkEnd w:id="0"/>
          </w:p>
          <w:p w:rsidR="004506C8" w:rsidRPr="00700BE8" w:rsidRDefault="00700BE8" w:rsidP="00B847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700BE8">
              <w:rPr>
                <w:rFonts w:eastAsia="Calibri"/>
                <w:lang w:eastAsia="en-US"/>
              </w:rPr>
              <w:t>Сергеева Светлана Владимиро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777D5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7CAA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Мероприят</w:t>
            </w:r>
            <w:r w:rsidR="00700BE8">
              <w:rPr>
                <w:rFonts w:eastAsia="Calibri"/>
              </w:rPr>
              <w:t>ие для молодежи:</w:t>
            </w:r>
            <w:r w:rsidR="00700BE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00BE8" w:rsidRPr="00700BE8">
              <w:rPr>
                <w:bCs/>
                <w:color w:val="000000"/>
                <w:shd w:val="clear" w:color="auto" w:fill="FFFFFF"/>
              </w:rPr>
              <w:t>«История российского Военно-морского флот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700B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7</w:t>
            </w:r>
            <w:r w:rsidR="004506C8" w:rsidRPr="000777D5">
              <w:rPr>
                <w:rFonts w:eastAsia="Calibri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4506C8" w:rsidRPr="000777D5">
              <w:rPr>
                <w:rFonts w:eastAsia="Calibri"/>
              </w:rPr>
              <w:t>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Бережных Виолетта Николаевна</w:t>
            </w:r>
            <w:r w:rsidR="00707CAA">
              <w:rPr>
                <w:rFonts w:eastAsia="Calibri"/>
              </w:rPr>
              <w:t>,</w:t>
            </w:r>
          </w:p>
          <w:p w:rsidR="00707CAA" w:rsidRPr="000777D5" w:rsidRDefault="00707CAA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шканова</w:t>
            </w:r>
            <w:proofErr w:type="spellEnd"/>
            <w:r>
              <w:rPr>
                <w:rFonts w:eastAsia="Calibri"/>
              </w:rPr>
              <w:t xml:space="preserve"> Ольга Леонидовна</w:t>
            </w:r>
          </w:p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12 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Секци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Ша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вторник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Колясникова</w:t>
            </w:r>
            <w:proofErr w:type="spellEnd"/>
            <w:r w:rsidRPr="000777D5">
              <w:rPr>
                <w:rFonts w:eastAsia="Calibri"/>
              </w:rPr>
              <w:t xml:space="preserve"> В</w:t>
            </w:r>
            <w:r w:rsidR="00460B42">
              <w:rPr>
                <w:rFonts w:eastAsia="Calibri"/>
              </w:rPr>
              <w:t xml:space="preserve">ера </w:t>
            </w:r>
            <w:proofErr w:type="spellStart"/>
            <w:r w:rsidRPr="000777D5">
              <w:rPr>
                <w:rFonts w:eastAsia="Calibri"/>
              </w:rPr>
              <w:t>Ф</w:t>
            </w:r>
            <w:r w:rsidR="00460B42">
              <w:rPr>
                <w:rFonts w:eastAsia="Calibri"/>
              </w:rPr>
              <w:t>еофановна</w:t>
            </w:r>
            <w:proofErr w:type="spellEnd"/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6 </w:t>
            </w:r>
          </w:p>
        </w:tc>
      </w:tr>
      <w:tr w:rsidR="004506C8" w:rsidRPr="000777D5" w:rsidTr="004506C8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Дарт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сред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Мутовина Л</w:t>
            </w:r>
            <w:r w:rsidR="00460B42">
              <w:rPr>
                <w:rFonts w:eastAsia="Calibri"/>
              </w:rPr>
              <w:t xml:space="preserve">идия </w:t>
            </w:r>
            <w:r w:rsidRPr="000777D5">
              <w:rPr>
                <w:rFonts w:eastAsia="Calibri"/>
              </w:rPr>
              <w:t>П</w:t>
            </w:r>
            <w:r w:rsidR="00460B42">
              <w:rPr>
                <w:rFonts w:eastAsia="Calibri"/>
              </w:rPr>
              <w:t>авло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10 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Нов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понедельник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FE080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Колясникова</w:t>
            </w:r>
            <w:proofErr w:type="spellEnd"/>
            <w:r w:rsidRPr="000777D5">
              <w:rPr>
                <w:rFonts w:eastAsia="Calibri"/>
              </w:rPr>
              <w:t xml:space="preserve"> В.Ф.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6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Айки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сре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FE080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3.00 – 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асильев А</w:t>
            </w:r>
            <w:r w:rsidR="00460B42">
              <w:rPr>
                <w:rFonts w:eastAsia="Calibri"/>
              </w:rPr>
              <w:t xml:space="preserve">лександр </w:t>
            </w:r>
            <w:r w:rsidRPr="000777D5">
              <w:rPr>
                <w:rFonts w:eastAsia="Calibri"/>
              </w:rPr>
              <w:t>А</w:t>
            </w:r>
            <w:r w:rsidR="00460B42">
              <w:rPr>
                <w:rFonts w:eastAsia="Calibri"/>
              </w:rPr>
              <w:t>лександрович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9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Хор «Балатовские судар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четверг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12.30 – 14.3</w:t>
            </w:r>
            <w:r w:rsidR="004506C8" w:rsidRPr="000777D5"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Бобров В</w:t>
            </w:r>
            <w:r w:rsidR="00460B42">
              <w:rPr>
                <w:rFonts w:eastAsia="Calibri"/>
              </w:rPr>
              <w:t xml:space="preserve">ладимир </w:t>
            </w:r>
            <w:r w:rsidRPr="000777D5">
              <w:rPr>
                <w:rFonts w:eastAsia="Calibri"/>
              </w:rPr>
              <w:t>В</w:t>
            </w:r>
            <w:r w:rsidR="00460B42">
              <w:rPr>
                <w:rFonts w:eastAsia="Calibri"/>
              </w:rPr>
              <w:t>алентинович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0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Круж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Лоскутное шит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По четверг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700BE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10.30 – 12.3</w:t>
            </w:r>
            <w:r w:rsidR="004506C8" w:rsidRPr="000777D5">
              <w:rPr>
                <w:rFonts w:eastAsia="Calibri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Ашканова О.Л.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lastRenderedPageBreak/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 xml:space="preserve">4 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Вязание крюч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вторник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2.00 – 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Рослякова</w:t>
            </w:r>
            <w:proofErr w:type="spellEnd"/>
            <w:r w:rsidRPr="000777D5">
              <w:rPr>
                <w:rFonts w:eastAsia="Calibri"/>
              </w:rPr>
              <w:t xml:space="preserve"> Л</w:t>
            </w:r>
            <w:r w:rsidR="00460B42">
              <w:rPr>
                <w:rFonts w:eastAsia="Calibri"/>
              </w:rPr>
              <w:t xml:space="preserve">ариса </w:t>
            </w:r>
            <w:r w:rsidRPr="000777D5">
              <w:rPr>
                <w:rFonts w:eastAsia="Calibri"/>
              </w:rPr>
              <w:t>Ю</w:t>
            </w:r>
            <w:r w:rsidR="00460B42">
              <w:rPr>
                <w:rFonts w:eastAsia="Calibri"/>
              </w:rPr>
              <w:t>рье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3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VI</w:t>
            </w:r>
            <w:r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1061BE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чие мероприятия</w:t>
            </w:r>
            <w:r w:rsidRPr="00177FDA">
              <w:rPr>
                <w:rFonts w:eastAsia="Calibri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Консультации инвалидов по телефону и при посещении И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С понедельника по пят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 часы работы цент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Бережных Виолетта Николаевна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506C8">
              <w:rPr>
                <w:rFonts w:eastAsia="Calibri"/>
                <w:color w:val="000000" w:themeColor="text1"/>
              </w:rPr>
              <w:t>25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777D5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рием взносов и прием в члены И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С понедельника по пят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 часы работы цент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Бережных Виолетта Николаевна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506C8">
              <w:rPr>
                <w:rFonts w:eastAsia="Calibri"/>
                <w:color w:val="000000" w:themeColor="text1"/>
              </w:rPr>
              <w:t>30</w:t>
            </w:r>
          </w:p>
        </w:tc>
      </w:tr>
    </w:tbl>
    <w:p w:rsidR="002C0202" w:rsidRDefault="002C0202"/>
    <w:p w:rsidR="00F1374E" w:rsidRDefault="00F1374E" w:rsidP="00F1374E">
      <w:pPr>
        <w:pStyle w:val="4"/>
        <w:keepNext w:val="0"/>
        <w:rPr>
          <w:sz w:val="24"/>
          <w:szCs w:val="24"/>
        </w:rPr>
      </w:pPr>
    </w:p>
    <w:p w:rsidR="00F1374E" w:rsidRDefault="00F1374E" w:rsidP="00F1374E">
      <w:pPr>
        <w:pStyle w:val="4"/>
        <w:jc w:val="center"/>
        <w:rPr>
          <w:b/>
          <w:szCs w:val="28"/>
        </w:rPr>
      </w:pPr>
    </w:p>
    <w:p w:rsidR="00575D16" w:rsidRDefault="00575D16" w:rsidP="00F1374E">
      <w:pPr>
        <w:pStyle w:val="4"/>
        <w:jc w:val="center"/>
        <w:rPr>
          <w:b/>
          <w:szCs w:val="28"/>
        </w:rPr>
      </w:pPr>
    </w:p>
    <w:p w:rsidR="000777D5" w:rsidRDefault="000777D5" w:rsidP="00B32FD5">
      <w:pPr>
        <w:pStyle w:val="4"/>
        <w:jc w:val="center"/>
        <w:rPr>
          <w:b/>
          <w:szCs w:val="28"/>
        </w:rPr>
      </w:pPr>
    </w:p>
    <w:p w:rsidR="00575D16" w:rsidRDefault="00575D16" w:rsidP="00F1374E">
      <w:pPr>
        <w:pStyle w:val="4"/>
        <w:jc w:val="center"/>
        <w:rPr>
          <w:b/>
          <w:szCs w:val="28"/>
        </w:rPr>
      </w:pPr>
    </w:p>
    <w:sectPr w:rsidR="00575D16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9C0"/>
    <w:rsid w:val="00021F28"/>
    <w:rsid w:val="00032F62"/>
    <w:rsid w:val="000379C0"/>
    <w:rsid w:val="00052547"/>
    <w:rsid w:val="000777D5"/>
    <w:rsid w:val="001061BE"/>
    <w:rsid w:val="00162F42"/>
    <w:rsid w:val="00175BD6"/>
    <w:rsid w:val="001D3341"/>
    <w:rsid w:val="00204607"/>
    <w:rsid w:val="00236163"/>
    <w:rsid w:val="00263468"/>
    <w:rsid w:val="00281DB1"/>
    <w:rsid w:val="00292A4D"/>
    <w:rsid w:val="0029707E"/>
    <w:rsid w:val="002C0202"/>
    <w:rsid w:val="002C16D3"/>
    <w:rsid w:val="002F5A4A"/>
    <w:rsid w:val="00302F32"/>
    <w:rsid w:val="003054FE"/>
    <w:rsid w:val="00361FCB"/>
    <w:rsid w:val="0036371F"/>
    <w:rsid w:val="003652D7"/>
    <w:rsid w:val="00366414"/>
    <w:rsid w:val="00371784"/>
    <w:rsid w:val="00385068"/>
    <w:rsid w:val="00391D5F"/>
    <w:rsid w:val="003D7BB3"/>
    <w:rsid w:val="00442CB3"/>
    <w:rsid w:val="004506C8"/>
    <w:rsid w:val="004509FC"/>
    <w:rsid w:val="00460B42"/>
    <w:rsid w:val="0046147E"/>
    <w:rsid w:val="00482CB0"/>
    <w:rsid w:val="004E4DB7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13128"/>
    <w:rsid w:val="006346B9"/>
    <w:rsid w:val="006450A6"/>
    <w:rsid w:val="00695DE8"/>
    <w:rsid w:val="006A6F6B"/>
    <w:rsid w:val="006C7787"/>
    <w:rsid w:val="006D443F"/>
    <w:rsid w:val="00700BE8"/>
    <w:rsid w:val="00707BC0"/>
    <w:rsid w:val="00707CAA"/>
    <w:rsid w:val="00711204"/>
    <w:rsid w:val="007E067E"/>
    <w:rsid w:val="007F5F31"/>
    <w:rsid w:val="00866193"/>
    <w:rsid w:val="00867DF4"/>
    <w:rsid w:val="00875E02"/>
    <w:rsid w:val="00887753"/>
    <w:rsid w:val="008B09B9"/>
    <w:rsid w:val="008D1858"/>
    <w:rsid w:val="008D793C"/>
    <w:rsid w:val="008E20EB"/>
    <w:rsid w:val="008E7CFA"/>
    <w:rsid w:val="009A0846"/>
    <w:rsid w:val="009C3D7C"/>
    <w:rsid w:val="00A02238"/>
    <w:rsid w:val="00A110BE"/>
    <w:rsid w:val="00A17E9A"/>
    <w:rsid w:val="00A33D63"/>
    <w:rsid w:val="00A66C36"/>
    <w:rsid w:val="00AC3F50"/>
    <w:rsid w:val="00AC4518"/>
    <w:rsid w:val="00AF6F2A"/>
    <w:rsid w:val="00B32FD5"/>
    <w:rsid w:val="00B35610"/>
    <w:rsid w:val="00B61B3B"/>
    <w:rsid w:val="00B71404"/>
    <w:rsid w:val="00B71DC0"/>
    <w:rsid w:val="00B73707"/>
    <w:rsid w:val="00B84795"/>
    <w:rsid w:val="00BB6A02"/>
    <w:rsid w:val="00C055B9"/>
    <w:rsid w:val="00C05AFC"/>
    <w:rsid w:val="00C13DB4"/>
    <w:rsid w:val="00C90F42"/>
    <w:rsid w:val="00C95184"/>
    <w:rsid w:val="00C97410"/>
    <w:rsid w:val="00CA327D"/>
    <w:rsid w:val="00CB1EC2"/>
    <w:rsid w:val="00CB6492"/>
    <w:rsid w:val="00CE56B2"/>
    <w:rsid w:val="00D03129"/>
    <w:rsid w:val="00D137E4"/>
    <w:rsid w:val="00D21408"/>
    <w:rsid w:val="00D37F34"/>
    <w:rsid w:val="00D84B5D"/>
    <w:rsid w:val="00DD3BDB"/>
    <w:rsid w:val="00DD6ED5"/>
    <w:rsid w:val="00DE78BA"/>
    <w:rsid w:val="00E076A9"/>
    <w:rsid w:val="00E33A28"/>
    <w:rsid w:val="00E402DB"/>
    <w:rsid w:val="00E5442D"/>
    <w:rsid w:val="00E56FA0"/>
    <w:rsid w:val="00E76D97"/>
    <w:rsid w:val="00EA0268"/>
    <w:rsid w:val="00EA573B"/>
    <w:rsid w:val="00EC496F"/>
    <w:rsid w:val="00EE6287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88371-AE83-4997-962C-7E4DF25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0DB8-194F-43D2-A842-72B8D2A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cp:lastPrinted>2022-04-21T08:27:00Z</cp:lastPrinted>
  <dcterms:created xsi:type="dcterms:W3CDTF">2022-02-24T12:14:00Z</dcterms:created>
  <dcterms:modified xsi:type="dcterms:W3CDTF">2022-06-22T06:56:00Z</dcterms:modified>
</cp:coreProperties>
</file>